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B6261">
        <w:rPr>
          <w:rFonts w:ascii="HG丸ｺﾞｼｯｸM-PRO" w:eastAsia="HG丸ｺﾞｼｯｸM-PRO" w:hint="eastAsia"/>
          <w:b/>
          <w:noProof/>
          <w:sz w:val="36"/>
          <w:szCs w:val="36"/>
        </w:rPr>
        <w:t>わたしの対処法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3188A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140325" w:rsidRDefault="00140325" w:rsidP="00140325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140325" w:rsidRDefault="00140325" w:rsidP="00140325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140325" w:rsidRDefault="00140325" w:rsidP="00140325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8973A2" w:rsidRDefault="00FB7C4F" w:rsidP="00B1616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3188A">
        <w:rPr>
          <w:rFonts w:ascii="HG丸ｺﾞｼｯｸM-PRO" w:eastAsia="HG丸ｺﾞｼｯｸM-PRO" w:hint="eastAsia"/>
          <w:sz w:val="24"/>
          <w:szCs w:val="24"/>
        </w:rPr>
        <w:t>自分に適したストレス対処法</w:t>
      </w:r>
    </w:p>
    <w:p w:rsidR="00A3188A" w:rsidRDefault="00A3188A" w:rsidP="007B6261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場合，あなたはどのようなストレス対処法を使いますか？</w:t>
      </w:r>
    </w:p>
    <w:p w:rsidR="00B16162" w:rsidRDefault="00A3188A" w:rsidP="00A3188A">
      <w:pPr>
        <w:spacing w:line="400" w:lineRule="exact"/>
        <w:ind w:leftChars="100" w:left="479" w:hangingChars="112" w:hanging="26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①あなたは，明日テストがあります。しかし，いい点が取れるかとても不安で，勉強に集中できません。こんな時，あなたはどんなストレス対処法を使いますか？ </w:t>
      </w:r>
    </w:p>
    <w:tbl>
      <w:tblPr>
        <w:tblStyle w:val="a9"/>
        <w:tblW w:w="9752" w:type="dxa"/>
        <w:tblInd w:w="420" w:type="dxa"/>
        <w:tblLook w:val="04A0" w:firstRow="1" w:lastRow="0" w:firstColumn="1" w:lastColumn="0" w:noHBand="0" w:noVBand="1"/>
      </w:tblPr>
      <w:tblGrid>
        <w:gridCol w:w="9752"/>
      </w:tblGrid>
      <w:tr w:rsidR="00A3188A" w:rsidTr="00A3188A">
        <w:tc>
          <w:tcPr>
            <w:tcW w:w="9752" w:type="dxa"/>
          </w:tcPr>
          <w:p w:rsidR="00A3188A" w:rsidRDefault="00A3188A" w:rsidP="00E50BD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なたの対処法</w:t>
            </w:r>
          </w:p>
          <w:p w:rsidR="00A3188A" w:rsidRDefault="00A3188A" w:rsidP="00E50BD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188A" w:rsidTr="00A3188A">
        <w:tc>
          <w:tcPr>
            <w:tcW w:w="9752" w:type="dxa"/>
          </w:tcPr>
          <w:p w:rsidR="00A3188A" w:rsidRDefault="00A3188A" w:rsidP="00E50BD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選んだ理由</w:t>
            </w:r>
          </w:p>
          <w:p w:rsidR="00A3188A" w:rsidRDefault="00A3188A" w:rsidP="00E50BD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188A" w:rsidTr="00A3188A">
        <w:tc>
          <w:tcPr>
            <w:tcW w:w="9752" w:type="dxa"/>
          </w:tcPr>
          <w:p w:rsidR="00A3188A" w:rsidRDefault="00A3188A" w:rsidP="00E50BD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他の友だちの対処法</w:t>
            </w:r>
          </w:p>
          <w:p w:rsidR="00A3188A" w:rsidRDefault="00A3188A" w:rsidP="00E50BD2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3188A" w:rsidRDefault="00A3188A" w:rsidP="00A3188A">
      <w:pPr>
        <w:spacing w:line="400" w:lineRule="exact"/>
        <w:ind w:leftChars="100" w:left="479" w:hangingChars="112" w:hanging="26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あなたは，友だちとトラブルがありました。友だちの言葉にイライラしてしまって，友だちをたたいてしまいそうです。こんな時，あなたはどんなストレス対処法を使いますか？</w:t>
      </w:r>
    </w:p>
    <w:tbl>
      <w:tblPr>
        <w:tblStyle w:val="a9"/>
        <w:tblW w:w="9752" w:type="dxa"/>
        <w:tblInd w:w="420" w:type="dxa"/>
        <w:tblLook w:val="04A0" w:firstRow="1" w:lastRow="0" w:firstColumn="1" w:lastColumn="0" w:noHBand="0" w:noVBand="1"/>
      </w:tblPr>
      <w:tblGrid>
        <w:gridCol w:w="9752"/>
      </w:tblGrid>
      <w:tr w:rsidR="00A3188A" w:rsidTr="006C26AB">
        <w:tc>
          <w:tcPr>
            <w:tcW w:w="9752" w:type="dxa"/>
          </w:tcPr>
          <w:p w:rsidR="00A3188A" w:rsidRDefault="00A3188A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なたの対処法</w:t>
            </w:r>
          </w:p>
          <w:p w:rsidR="00A3188A" w:rsidRDefault="00A3188A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188A" w:rsidTr="006C26AB">
        <w:tc>
          <w:tcPr>
            <w:tcW w:w="9752" w:type="dxa"/>
          </w:tcPr>
          <w:p w:rsidR="00A3188A" w:rsidRDefault="00A3188A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選んだ理由</w:t>
            </w:r>
          </w:p>
          <w:p w:rsidR="00A3188A" w:rsidRDefault="00A3188A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188A" w:rsidTr="006C26AB">
        <w:tc>
          <w:tcPr>
            <w:tcW w:w="9752" w:type="dxa"/>
          </w:tcPr>
          <w:p w:rsidR="00A3188A" w:rsidRDefault="00A3188A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他の友だちの対処法</w:t>
            </w:r>
          </w:p>
          <w:p w:rsidR="00A3188A" w:rsidRDefault="00A3188A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3188A" w:rsidRDefault="00A3188A" w:rsidP="002B1F4D">
      <w:pPr>
        <w:spacing w:line="400" w:lineRule="exact"/>
        <w:ind w:leftChars="100" w:left="479" w:hangingChars="112" w:hanging="26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今日は日曜日です。あなたは，明日の朝会でみんなの前で話をしないといけません。そのことを考えると，ドキドキしてしまいます。こんな時，あなたはどんなストレス対処法を使いますか？</w:t>
      </w:r>
    </w:p>
    <w:tbl>
      <w:tblPr>
        <w:tblStyle w:val="a9"/>
        <w:tblW w:w="9752" w:type="dxa"/>
        <w:tblInd w:w="420" w:type="dxa"/>
        <w:tblLook w:val="04A0" w:firstRow="1" w:lastRow="0" w:firstColumn="1" w:lastColumn="0" w:noHBand="0" w:noVBand="1"/>
      </w:tblPr>
      <w:tblGrid>
        <w:gridCol w:w="9752"/>
      </w:tblGrid>
      <w:tr w:rsidR="002B1F4D" w:rsidTr="006C26AB">
        <w:tc>
          <w:tcPr>
            <w:tcW w:w="9752" w:type="dxa"/>
          </w:tcPr>
          <w:p w:rsidR="002B1F4D" w:rsidRDefault="002B1F4D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なたの対処法</w:t>
            </w:r>
          </w:p>
          <w:p w:rsidR="002B1F4D" w:rsidRDefault="002B1F4D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1F4D" w:rsidTr="006C26AB">
        <w:tc>
          <w:tcPr>
            <w:tcW w:w="9752" w:type="dxa"/>
          </w:tcPr>
          <w:p w:rsidR="002B1F4D" w:rsidRDefault="002B1F4D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選んだ理由</w:t>
            </w:r>
          </w:p>
          <w:p w:rsidR="002B1F4D" w:rsidRDefault="002B1F4D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1F4D" w:rsidTr="006C26AB">
        <w:tc>
          <w:tcPr>
            <w:tcW w:w="9752" w:type="dxa"/>
          </w:tcPr>
          <w:p w:rsidR="002B1F4D" w:rsidRDefault="002B1F4D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他の友だちの対処法</w:t>
            </w:r>
          </w:p>
          <w:p w:rsidR="002B1F4D" w:rsidRDefault="002B1F4D" w:rsidP="006C26AB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2B1F4D" w:rsidRDefault="002B1F4D" w:rsidP="00E50BD2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2B1F4D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BB" w:rsidRDefault="00EA7ABB" w:rsidP="00DB75D3">
      <w:r>
        <w:separator/>
      </w:r>
    </w:p>
  </w:endnote>
  <w:endnote w:type="continuationSeparator" w:id="0">
    <w:p w:rsidR="00EA7ABB" w:rsidRDefault="00EA7AB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BB" w:rsidRDefault="00EA7ABB" w:rsidP="00DB75D3">
      <w:r>
        <w:separator/>
      </w:r>
    </w:p>
  </w:footnote>
  <w:footnote w:type="continuationSeparator" w:id="0">
    <w:p w:rsidR="00EA7ABB" w:rsidRDefault="00EA7AB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40325"/>
    <w:rsid w:val="0016291D"/>
    <w:rsid w:val="001A52D0"/>
    <w:rsid w:val="001E2B18"/>
    <w:rsid w:val="001F13F5"/>
    <w:rsid w:val="002B1F4D"/>
    <w:rsid w:val="002F6592"/>
    <w:rsid w:val="0039440E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81868"/>
    <w:rsid w:val="007B6261"/>
    <w:rsid w:val="007C7633"/>
    <w:rsid w:val="00814471"/>
    <w:rsid w:val="008540D1"/>
    <w:rsid w:val="008973A2"/>
    <w:rsid w:val="008F677E"/>
    <w:rsid w:val="00914587"/>
    <w:rsid w:val="00916A61"/>
    <w:rsid w:val="00950B2B"/>
    <w:rsid w:val="00977FCA"/>
    <w:rsid w:val="009A0927"/>
    <w:rsid w:val="00A3188A"/>
    <w:rsid w:val="00A72200"/>
    <w:rsid w:val="00A75023"/>
    <w:rsid w:val="00A87C7D"/>
    <w:rsid w:val="00AF2DAB"/>
    <w:rsid w:val="00B16162"/>
    <w:rsid w:val="00B8187F"/>
    <w:rsid w:val="00BC0F99"/>
    <w:rsid w:val="00BC40E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50BD2"/>
    <w:rsid w:val="00E7146B"/>
    <w:rsid w:val="00E95AE6"/>
    <w:rsid w:val="00EA7ABB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F3C993-1F9E-4724-8E34-CCDB0B5E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04C-33D3-4987-8D9B-B5BDA11A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18:00Z</dcterms:created>
  <dcterms:modified xsi:type="dcterms:W3CDTF">2017-10-28T15:02:00Z</dcterms:modified>
</cp:coreProperties>
</file>